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13DAD" w14:textId="77777777" w:rsidR="008175CC" w:rsidRPr="00824C84" w:rsidRDefault="008175CC" w:rsidP="008175CC">
      <w:pPr>
        <w:spacing w:line="360" w:lineRule="auto"/>
        <w:jc w:val="center"/>
        <w:rPr>
          <w:b/>
          <w:sz w:val="32"/>
          <w:lang w:val="id-ID"/>
        </w:rPr>
      </w:pPr>
      <w:bookmarkStart w:id="0" w:name="_Hlk14899859"/>
      <w:r w:rsidRPr="00824C84">
        <w:rPr>
          <w:b/>
          <w:sz w:val="32"/>
          <w:lang w:val="id-ID"/>
        </w:rPr>
        <w:t>BAB III</w:t>
      </w:r>
    </w:p>
    <w:p w14:paraId="76480603" w14:textId="77777777" w:rsidR="008175CC" w:rsidRDefault="008175CC" w:rsidP="008175CC">
      <w:pPr>
        <w:spacing w:line="360" w:lineRule="auto"/>
        <w:jc w:val="center"/>
      </w:pPr>
      <w:r w:rsidRPr="00824C84">
        <w:rPr>
          <w:b/>
          <w:sz w:val="32"/>
          <w:lang w:val="id-ID"/>
        </w:rPr>
        <w:t>ANALISA DAN PERANCANGAN SISTEM</w:t>
      </w:r>
      <w:r>
        <w:rPr>
          <w:b/>
          <w:sz w:val="32"/>
        </w:rPr>
        <w:t xml:space="preserve"> </w:t>
      </w:r>
    </w:p>
    <w:p w14:paraId="3B684078" w14:textId="474ABC33" w:rsidR="008175CC" w:rsidRDefault="008175CC" w:rsidP="008175CC">
      <w:pPr>
        <w:spacing w:line="360" w:lineRule="auto"/>
        <w:jc w:val="center"/>
      </w:pPr>
    </w:p>
    <w:p w14:paraId="1922CAAB" w14:textId="77777777" w:rsidR="008175CC" w:rsidRPr="00157A02" w:rsidRDefault="008175CC" w:rsidP="008175CC">
      <w:pPr>
        <w:spacing w:line="360" w:lineRule="auto"/>
        <w:jc w:val="center"/>
      </w:pPr>
    </w:p>
    <w:p w14:paraId="297E0912" w14:textId="77777777" w:rsidR="008175CC" w:rsidRPr="00824C84" w:rsidRDefault="008175CC" w:rsidP="008175C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nalisa Sistem</w:t>
      </w:r>
    </w:p>
    <w:p w14:paraId="632ECA55" w14:textId="77777777" w:rsidR="008175CC" w:rsidRPr="00FD3C34" w:rsidRDefault="008175CC" w:rsidP="00854F42">
      <w:pPr>
        <w:spacing w:line="360" w:lineRule="auto"/>
        <w:ind w:firstLine="720"/>
      </w:pPr>
      <w:r>
        <w:rPr>
          <w:lang w:val="id-ID"/>
        </w:rPr>
        <w:t>Pada bab ini akan membahas flowchart dan rancangan user interface. Dimana semua ini merupakan proses jalannya program yang digunakan dalam pembuatan project.</w:t>
      </w:r>
    </w:p>
    <w:p w14:paraId="15151412" w14:textId="676EDDE4" w:rsidR="008175CC" w:rsidRPr="00824C84" w:rsidRDefault="008175CC" w:rsidP="008175C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824C84">
        <w:rPr>
          <w:rFonts w:ascii="Times New Roman" w:hAnsi="Times New Roman" w:cs="Times New Roman"/>
          <w:b/>
          <w:sz w:val="28"/>
        </w:rPr>
        <w:t xml:space="preserve">Flowchart </w:t>
      </w:r>
    </w:p>
    <w:p w14:paraId="377B4F44" w14:textId="109CA9FD" w:rsidR="008175CC" w:rsidRPr="008175CC" w:rsidRDefault="008175CC" w:rsidP="00854F42">
      <w:pPr>
        <w:spacing w:line="360" w:lineRule="auto"/>
        <w:ind w:firstLine="720"/>
        <w:jc w:val="both"/>
      </w:pPr>
      <w:r>
        <w:rPr>
          <w:i/>
        </w:rPr>
        <w:t>Flowchart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. </w:t>
      </w:r>
      <w:proofErr w:type="spellStart"/>
      <w:r>
        <w:t>De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r>
        <w:rPr>
          <w:i/>
        </w:rPr>
        <w:t>flowchart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proses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proses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Setelah </w:t>
      </w:r>
      <w:r>
        <w:rPr>
          <w:i/>
        </w:rPr>
        <w:t>flowchart</w:t>
      </w:r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emrogram</w:t>
      </w:r>
      <w:proofErr w:type="spellEnd"/>
      <w:r>
        <w:t xml:space="preserve"> (</w:t>
      </w:r>
      <w:r>
        <w:rPr>
          <w:i/>
        </w:rPr>
        <w:t>programmer</w:t>
      </w:r>
      <w:r>
        <w:t xml:space="preserve">) </w:t>
      </w:r>
      <w:proofErr w:type="spellStart"/>
      <w:r>
        <w:t>menerjemahkannya</w:t>
      </w:r>
      <w:proofErr w:type="spellEnd"/>
      <w:r>
        <w:t xml:space="preserve"> </w:t>
      </w:r>
      <w:proofErr w:type="spellStart"/>
      <w:r>
        <w:t>kebentuk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>.</w:t>
      </w:r>
    </w:p>
    <w:p w14:paraId="7E14C264" w14:textId="5E158573" w:rsidR="008175CC" w:rsidRDefault="008175CC" w:rsidP="008175C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9424EB">
        <w:rPr>
          <w:rFonts w:ascii="Times New Roman" w:hAnsi="Times New Roman" w:cs="Times New Roman"/>
          <w:b/>
          <w:sz w:val="28"/>
        </w:rPr>
        <w:t>Flowchart Progra</w:t>
      </w:r>
      <w:r>
        <w:rPr>
          <w:rFonts w:ascii="Times New Roman" w:hAnsi="Times New Roman" w:cs="Times New Roman"/>
          <w:b/>
          <w:sz w:val="28"/>
          <w:lang w:val="en-US"/>
        </w:rPr>
        <w:t>m</w:t>
      </w:r>
    </w:p>
    <w:p w14:paraId="429FE03F" w14:textId="672B4C74" w:rsidR="008175CC" w:rsidRDefault="00C039F6" w:rsidP="00BA22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E25E88B" wp14:editId="72660B99">
            <wp:extent cx="2545080" cy="35299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51" cy="35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DCB8" w14:textId="24530404" w:rsidR="008175CC" w:rsidRDefault="008175CC" w:rsidP="00C039F6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i/>
          <w:sz w:val="24"/>
        </w:rPr>
      </w:pPr>
      <w:r>
        <w:rPr>
          <w:lang w:val="en-US"/>
        </w:rPr>
        <w:t>G</w:t>
      </w:r>
      <w:r>
        <w:rPr>
          <w:rFonts w:ascii="Times New Roman" w:hAnsi="Times New Roman" w:cs="Times New Roman"/>
          <w:sz w:val="24"/>
        </w:rPr>
        <w:t xml:space="preserve">ambar </w:t>
      </w:r>
      <w:proofErr w:type="gramStart"/>
      <w:r>
        <w:rPr>
          <w:rFonts w:ascii="Times New Roman" w:hAnsi="Times New Roman" w:cs="Times New Roman"/>
          <w:sz w:val="24"/>
        </w:rPr>
        <w:t xml:space="preserve">3.1  </w:t>
      </w:r>
      <w:r w:rsidRPr="0029102D">
        <w:rPr>
          <w:rFonts w:ascii="Times New Roman" w:hAnsi="Times New Roman" w:cs="Times New Roman"/>
          <w:i/>
          <w:sz w:val="24"/>
        </w:rPr>
        <w:t>Flowchart</w:t>
      </w:r>
      <w:proofErr w:type="gramEnd"/>
      <w:r w:rsidRPr="0029102D">
        <w:rPr>
          <w:rFonts w:ascii="Times New Roman" w:hAnsi="Times New Roman" w:cs="Times New Roman"/>
          <w:i/>
          <w:sz w:val="24"/>
        </w:rPr>
        <w:t xml:space="preserve"> Program</w:t>
      </w:r>
    </w:p>
    <w:bookmarkEnd w:id="0"/>
    <w:p w14:paraId="1FCDC367" w14:textId="77777777" w:rsidR="006F275B" w:rsidRDefault="006F275B" w:rsidP="008175CC">
      <w:pPr>
        <w:pStyle w:val="ListParagraph"/>
        <w:spacing w:line="360" w:lineRule="auto"/>
        <w:ind w:left="1080"/>
        <w:jc w:val="center"/>
      </w:pPr>
    </w:p>
    <w:p w14:paraId="41AABD12" w14:textId="1CBF05AF" w:rsidR="008175CC" w:rsidRDefault="008175CC" w:rsidP="00817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75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owchart </w:t>
      </w:r>
      <w:proofErr w:type="gramStart"/>
      <w:r w:rsidRPr="008175CC">
        <w:rPr>
          <w:rFonts w:ascii="Times New Roman" w:hAnsi="Times New Roman" w:cs="Times New Roman"/>
          <w:i/>
          <w:sz w:val="24"/>
          <w:szCs w:val="24"/>
          <w:lang w:val="en-US"/>
        </w:rPr>
        <w:t>Program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1F6A562F" w14:textId="21DA32E3" w:rsidR="006F275B" w:rsidRDefault="006F275B" w:rsidP="008503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t &gt;</w:t>
      </w:r>
      <w:r w:rsidR="00817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5CC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817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5CC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817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5CC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8175CC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="008175CC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817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5CC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8175CC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="008175CC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817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175CC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8175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75CC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817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5CC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="00817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5CC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817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5CC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="008175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75CC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="00817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5CC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="008175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75CC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="00817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5CC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9A0EB4">
        <w:rPr>
          <w:rFonts w:ascii="Times New Roman" w:hAnsi="Times New Roman" w:cs="Times New Roman"/>
          <w:sz w:val="24"/>
          <w:szCs w:val="24"/>
          <w:lang w:val="en-US"/>
        </w:rPr>
        <w:t>ilitian</w:t>
      </w:r>
      <w:proofErr w:type="spellEnd"/>
      <w:r w:rsidR="00817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75CC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8175CC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8175C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8175CC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="008175C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817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</w:t>
      </w:r>
      <w:r w:rsidR="009A0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EB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9A0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EB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 to top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En</w:t>
      </w:r>
      <w:r w:rsidR="008503C9">
        <w:rPr>
          <w:rFonts w:ascii="Times New Roman" w:hAnsi="Times New Roman" w:cs="Times New Roman"/>
          <w:sz w:val="24"/>
          <w:szCs w:val="24"/>
          <w:lang w:val="en-US"/>
        </w:rPr>
        <w:t>d.</w:t>
      </w:r>
    </w:p>
    <w:p w14:paraId="4ADEFE7D" w14:textId="77777777" w:rsidR="009A0EB4" w:rsidRPr="008503C9" w:rsidRDefault="009A0EB4" w:rsidP="008503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04F4B5" w14:textId="77777777" w:rsidR="008175CC" w:rsidRPr="00824C84" w:rsidRDefault="008175CC" w:rsidP="008175CC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</w:rPr>
      </w:pPr>
      <w:r w:rsidRPr="00824C84">
        <w:rPr>
          <w:rFonts w:ascii="Times New Roman" w:hAnsi="Times New Roman" w:cs="Times New Roman"/>
          <w:b/>
          <w:sz w:val="28"/>
        </w:rPr>
        <w:t>Perancangan Sistem</w:t>
      </w:r>
    </w:p>
    <w:p w14:paraId="662CBD5C" w14:textId="0E832796" w:rsidR="008175CC" w:rsidRDefault="008175CC" w:rsidP="00854F42">
      <w:pPr>
        <w:spacing w:line="360" w:lineRule="auto"/>
        <w:ind w:firstLine="720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 w:rsidRPr="000351CE">
        <w:rPr>
          <w:i/>
        </w:rPr>
        <w:t>user interface</w:t>
      </w:r>
      <w:r>
        <w:t xml:space="preserve"> </w:t>
      </w:r>
      <w:proofErr w:type="spellStart"/>
      <w:r>
        <w:t>sebelum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.</w:t>
      </w:r>
    </w:p>
    <w:p w14:paraId="589252E6" w14:textId="77777777" w:rsidR="008D7A60" w:rsidRDefault="008D7A60" w:rsidP="008D7A60">
      <w:pPr>
        <w:spacing w:line="360" w:lineRule="auto"/>
        <w:ind w:left="1080" w:firstLine="720"/>
        <w:jc w:val="both"/>
      </w:pPr>
    </w:p>
    <w:p w14:paraId="5D696B21" w14:textId="77777777" w:rsidR="008175CC" w:rsidRDefault="008175CC" w:rsidP="008175C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A1FE3">
        <w:rPr>
          <w:rFonts w:ascii="Times New Roman" w:hAnsi="Times New Roman" w:cs="Times New Roman"/>
          <w:b/>
          <w:sz w:val="24"/>
        </w:rPr>
        <w:t>Ranca</w:t>
      </w:r>
      <w:r>
        <w:rPr>
          <w:rFonts w:ascii="Times New Roman" w:hAnsi="Times New Roman" w:cs="Times New Roman"/>
          <w:b/>
          <w:sz w:val="24"/>
        </w:rPr>
        <w:t>ngan User Interface</w:t>
      </w:r>
    </w:p>
    <w:p w14:paraId="777DAE8F" w14:textId="12C6D2D5" w:rsidR="008654DB" w:rsidRDefault="008175CC" w:rsidP="00854F42">
      <w:pPr>
        <w:spacing w:line="360" w:lineRule="auto"/>
        <w:ind w:left="720" w:firstLine="720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 w:rsidRPr="000351CE">
        <w:rPr>
          <w:i/>
        </w:rPr>
        <w:t>interface</w:t>
      </w:r>
      <w:r>
        <w:t xml:space="preserve"> yang </w:t>
      </w:r>
      <w:proofErr w:type="spellStart"/>
      <w:r>
        <w:t>akan</w:t>
      </w:r>
      <w:proofErr w:type="spellEnd"/>
      <w:r>
        <w:t xml:space="preserve"> di</w:t>
      </w:r>
      <w:r w:rsidR="00854F42">
        <w:t xml:space="preserve"> </w:t>
      </w:r>
      <w:proofErr w:type="spellStart"/>
      <w:r>
        <w:t>implementasikan</w:t>
      </w:r>
      <w:proofErr w:type="spellEnd"/>
      <w:r>
        <w:t xml:space="preserve"> pada </w:t>
      </w:r>
      <w:proofErr w:type="spellStart"/>
      <w:r>
        <w:t>Aplikasi</w:t>
      </w:r>
      <w:proofErr w:type="spellEnd"/>
      <w:r w:rsidR="00351189">
        <w:t xml:space="preserve"> </w:t>
      </w:r>
      <w:proofErr w:type="spellStart"/>
      <w:r w:rsidR="00351189">
        <w:t>Profil</w:t>
      </w:r>
      <w:proofErr w:type="spellEnd"/>
      <w:r w:rsidR="00351189">
        <w:t xml:space="preserve"> </w:t>
      </w:r>
      <w:proofErr w:type="spellStart"/>
      <w:r w:rsidR="00351189">
        <w:t>Dosen</w:t>
      </w:r>
      <w:proofErr w:type="spellEnd"/>
      <w:r w:rsidR="00351189">
        <w:t xml:space="preserve"> </w:t>
      </w:r>
      <w:proofErr w:type="spellStart"/>
      <w:r w:rsidR="00351189">
        <w:t>Berbasis</w:t>
      </w:r>
      <w:proofErr w:type="spellEnd"/>
      <w:r>
        <w:t xml:space="preserve"> Web. For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</w:rPr>
        <w:t>interfac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user</w:t>
      </w:r>
      <w:r>
        <w:t xml:space="preserve">, </w:t>
      </w:r>
      <w:proofErr w:type="spellStart"/>
      <w:r>
        <w:t>segala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input </w:t>
      </w:r>
      <w:proofErr w:type="spellStart"/>
      <w:r>
        <w:t>maupun</w:t>
      </w:r>
      <w:proofErr w:type="spellEnd"/>
      <w:r>
        <w:t xml:space="preserve"> output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form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tampilannya</w:t>
      </w:r>
      <w:proofErr w:type="spellEnd"/>
      <w:r>
        <w:t xml:space="preserve"> :</w:t>
      </w:r>
      <w:proofErr w:type="gramEnd"/>
    </w:p>
    <w:p w14:paraId="44461408" w14:textId="77777777" w:rsidR="00B426E5" w:rsidRDefault="00B426E5" w:rsidP="00B426E5">
      <w:pPr>
        <w:spacing w:line="360" w:lineRule="auto"/>
        <w:ind w:left="270" w:firstLine="450"/>
        <w:jc w:val="both"/>
        <w:rPr>
          <w:noProof/>
        </w:rPr>
      </w:pPr>
    </w:p>
    <w:p w14:paraId="74F08F4C" w14:textId="687DEA5F" w:rsidR="00B426E5" w:rsidRDefault="00C039F6" w:rsidP="00B426E5">
      <w:pPr>
        <w:spacing w:line="360" w:lineRule="auto"/>
        <w:jc w:val="center"/>
      </w:pPr>
      <w:bookmarkStart w:id="1" w:name="_Hlk14900019"/>
      <w:r>
        <w:rPr>
          <w:noProof/>
        </w:rPr>
        <w:lastRenderedPageBreak/>
        <w:drawing>
          <wp:inline distT="0" distB="0" distL="0" distR="0" wp14:anchorId="360D65C6" wp14:editId="662872E8">
            <wp:extent cx="2604081" cy="337566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05" cy="341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3170" w14:textId="15C30056" w:rsidR="004E29BF" w:rsidRPr="00B426E5" w:rsidRDefault="004E29BF" w:rsidP="00B426E5">
      <w:pPr>
        <w:spacing w:line="360" w:lineRule="auto"/>
        <w:jc w:val="center"/>
      </w:pPr>
      <w:r w:rsidRPr="00B426E5">
        <w:t xml:space="preserve">Gambar </w:t>
      </w:r>
      <w:proofErr w:type="gramStart"/>
      <w:r w:rsidRPr="00B426E5">
        <w:t xml:space="preserve">3.2  </w:t>
      </w:r>
      <w:r w:rsidRPr="00B426E5">
        <w:rPr>
          <w:i/>
        </w:rPr>
        <w:t>User</w:t>
      </w:r>
      <w:proofErr w:type="gramEnd"/>
      <w:r w:rsidRPr="00B426E5">
        <w:rPr>
          <w:i/>
        </w:rPr>
        <w:t xml:space="preserve"> </w:t>
      </w:r>
      <w:proofErr w:type="spellStart"/>
      <w:r w:rsidRPr="00B426E5">
        <w:rPr>
          <w:i/>
        </w:rPr>
        <w:t>Inteface</w:t>
      </w:r>
      <w:proofErr w:type="spellEnd"/>
    </w:p>
    <w:p w14:paraId="571381AB" w14:textId="77777777" w:rsidR="004E29BF" w:rsidRPr="004E29BF" w:rsidRDefault="004E29BF" w:rsidP="004E29B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0DC83E" w14:textId="77777777" w:rsidR="00B426E5" w:rsidRDefault="00B426E5" w:rsidP="00817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6B9C2C" w14:textId="4BB64F52" w:rsidR="008654DB" w:rsidRDefault="008654DB" w:rsidP="00817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70394FA" w14:textId="59C5D74E" w:rsidR="008654DB" w:rsidRDefault="008654DB" w:rsidP="00817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9BF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7C2F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E29BF">
        <w:rPr>
          <w:rFonts w:ascii="Times New Roman" w:hAnsi="Times New Roman" w:cs="Times New Roman"/>
          <w:sz w:val="24"/>
          <w:szCs w:val="24"/>
          <w:lang w:val="en-US"/>
        </w:rPr>
        <w:t xml:space="preserve"> Logo </w:t>
      </w:r>
      <w:proofErr w:type="spellStart"/>
      <w:r w:rsidR="004E29BF"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 w:rsidR="004E29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BBC89F" w14:textId="63B70D96" w:rsidR="009B7334" w:rsidRDefault="008654DB" w:rsidP="009B73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B733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B73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="009B733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B426E5">
        <w:rPr>
          <w:rFonts w:ascii="Times New Roman" w:hAnsi="Times New Roman" w:cs="Times New Roman"/>
          <w:sz w:val="24"/>
          <w:szCs w:val="24"/>
          <w:lang w:val="en-US"/>
        </w:rPr>
        <w:t xml:space="preserve"> Navbar, </w:t>
      </w:r>
      <w:r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="004E29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E29BF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="004E29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9BF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="004E29BF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9B73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2FB768" w14:textId="4CCE26CE" w:rsidR="008654DB" w:rsidRPr="009B7334" w:rsidRDefault="009B7334" w:rsidP="009B7334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="004E29BF" w:rsidRPr="009B7334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="004E29BF" w:rsidRPr="009B73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9BF" w:rsidRPr="009B7334">
        <w:rPr>
          <w:rFonts w:ascii="Times New Roman" w:hAnsi="Times New Roman" w:cs="Times New Roman"/>
          <w:sz w:val="24"/>
          <w:szCs w:val="24"/>
          <w:lang w:val="en-US"/>
        </w:rPr>
        <w:t>Penilitian</w:t>
      </w:r>
      <w:proofErr w:type="spellEnd"/>
      <w:r w:rsidR="008654DB" w:rsidRPr="009B73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31C263" w14:textId="071DD5F5" w:rsidR="008654DB" w:rsidRDefault="008654DB" w:rsidP="00817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4E29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6E5">
        <w:rPr>
          <w:rFonts w:ascii="Times New Roman" w:hAnsi="Times New Roman" w:cs="Times New Roman"/>
          <w:sz w:val="24"/>
          <w:szCs w:val="24"/>
          <w:lang w:val="en-US"/>
        </w:rPr>
        <w:t xml:space="preserve">Section, </w:t>
      </w:r>
      <w:proofErr w:type="spellStart"/>
      <w:r w:rsidR="004E29BF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41B0D6" w14:textId="710BCEE2" w:rsidR="008654DB" w:rsidRDefault="008654DB" w:rsidP="00817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9BF"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proofErr w:type="spellStart"/>
      <w:r w:rsidR="004E29BF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="004E29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9B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F486D5" w14:textId="68B0980B" w:rsidR="004E29BF" w:rsidRDefault="008654DB" w:rsidP="00817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9BF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="004E29BF">
        <w:rPr>
          <w:rFonts w:ascii="Times New Roman" w:hAnsi="Times New Roman" w:cs="Times New Roman"/>
          <w:sz w:val="24"/>
          <w:szCs w:val="24"/>
          <w:lang w:val="en-US"/>
        </w:rPr>
        <w:t xml:space="preserve"> Tingg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181EFF" w14:textId="75BB7D6E" w:rsidR="008654DB" w:rsidRDefault="004E29BF" w:rsidP="00817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5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B696F" w14:textId="66DDD821" w:rsidR="008654DB" w:rsidRDefault="008654DB" w:rsidP="00817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E29BF">
        <w:rPr>
          <w:rFonts w:ascii="Times New Roman" w:hAnsi="Times New Roman" w:cs="Times New Roman"/>
          <w:sz w:val="24"/>
          <w:szCs w:val="24"/>
          <w:lang w:val="en-US"/>
        </w:rPr>
        <w:t>etuj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B9DA99" w14:textId="66635572" w:rsidR="008654DB" w:rsidRDefault="008654DB" w:rsidP="00817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9BF">
        <w:rPr>
          <w:rFonts w:ascii="Times New Roman" w:hAnsi="Times New Roman" w:cs="Times New Roman"/>
          <w:sz w:val="24"/>
          <w:szCs w:val="24"/>
          <w:lang w:val="en-US"/>
        </w:rPr>
        <w:t>kedep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2F8A97" w14:textId="2BDF6914" w:rsidR="008654DB" w:rsidRDefault="008654DB" w:rsidP="00817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9BF">
        <w:rPr>
          <w:rFonts w:ascii="Times New Roman" w:hAnsi="Times New Roman" w:cs="Times New Roman"/>
          <w:sz w:val="24"/>
          <w:szCs w:val="24"/>
          <w:lang w:val="en-US"/>
        </w:rPr>
        <w:t>kesem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2" w:name="_GoBack"/>
      <w:bookmarkEnd w:id="2"/>
    </w:p>
    <w:p w14:paraId="46C3DD58" w14:textId="75515797" w:rsidR="008654DB" w:rsidRDefault="008654DB" w:rsidP="00817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9BF">
        <w:rPr>
          <w:rFonts w:ascii="Times New Roman" w:hAnsi="Times New Roman" w:cs="Times New Roman"/>
          <w:sz w:val="24"/>
          <w:szCs w:val="24"/>
          <w:lang w:val="en-US"/>
        </w:rPr>
        <w:t>kesepul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EE96A0" w14:textId="3FB97C57" w:rsidR="008654DB" w:rsidRDefault="008654DB" w:rsidP="00817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9BF">
        <w:rPr>
          <w:rFonts w:ascii="Times New Roman" w:hAnsi="Times New Roman" w:cs="Times New Roman"/>
          <w:sz w:val="24"/>
          <w:szCs w:val="24"/>
          <w:lang w:val="en-US"/>
        </w:rPr>
        <w:t>keseb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7E78ED" w14:textId="59545740" w:rsidR="008654DB" w:rsidRDefault="008654DB" w:rsidP="00817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29BF">
        <w:rPr>
          <w:rFonts w:ascii="Times New Roman" w:hAnsi="Times New Roman" w:cs="Times New Roman"/>
          <w:sz w:val="24"/>
          <w:szCs w:val="24"/>
          <w:lang w:val="en-US"/>
        </w:rPr>
        <w:t>keduab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6E5">
        <w:rPr>
          <w:rFonts w:ascii="Times New Roman" w:hAnsi="Times New Roman" w:cs="Times New Roman"/>
          <w:sz w:val="24"/>
          <w:szCs w:val="24"/>
          <w:lang w:val="en-US"/>
        </w:rPr>
        <w:t xml:space="preserve">Section, </w:t>
      </w:r>
      <w:proofErr w:type="spellStart"/>
      <w:r w:rsidR="0090659C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="009065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659C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="009065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843808" w14:textId="15DEB201" w:rsidR="0090659C" w:rsidRDefault="0090659C" w:rsidP="00817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4E29BF">
        <w:rPr>
          <w:rFonts w:ascii="Times New Roman" w:hAnsi="Times New Roman" w:cs="Times New Roman"/>
          <w:sz w:val="24"/>
          <w:szCs w:val="24"/>
          <w:lang w:val="en-US"/>
        </w:rPr>
        <w:t>tiga</w:t>
      </w:r>
      <w:r>
        <w:rPr>
          <w:rFonts w:ascii="Times New Roman" w:hAnsi="Times New Roman" w:cs="Times New Roman"/>
          <w:sz w:val="24"/>
          <w:szCs w:val="24"/>
          <w:lang w:val="en-US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7C2F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6E5">
        <w:rPr>
          <w:rFonts w:ascii="Times New Roman" w:hAnsi="Times New Roman" w:cs="Times New Roman"/>
          <w:sz w:val="24"/>
          <w:szCs w:val="24"/>
          <w:lang w:val="en-US"/>
        </w:rPr>
        <w:t xml:space="preserve">Sectio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7C2FD9">
        <w:rPr>
          <w:rFonts w:ascii="Times New Roman" w:hAnsi="Times New Roman" w:cs="Times New Roman"/>
          <w:sz w:val="24"/>
          <w:szCs w:val="24"/>
          <w:lang w:val="en-US"/>
        </w:rPr>
        <w:t>i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EA7ED5" w14:textId="561180D7" w:rsidR="007C2FD9" w:rsidRDefault="007C2FD9" w:rsidP="00817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oter, 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1"/>
    <w:p w14:paraId="3A78C128" w14:textId="508CB494" w:rsidR="007C2FD9" w:rsidRDefault="007C2FD9" w:rsidP="00817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6E5">
        <w:rPr>
          <w:rFonts w:ascii="Times New Roman" w:hAnsi="Times New Roman" w:cs="Times New Roman"/>
          <w:sz w:val="24"/>
          <w:szCs w:val="24"/>
          <w:lang w:val="en-US"/>
        </w:rPr>
        <w:t xml:space="preserve">Foote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2F02CF" w14:textId="135593B2" w:rsidR="008654DB" w:rsidRPr="00B426E5" w:rsidRDefault="007C2FD9" w:rsidP="00B426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</w:t>
      </w:r>
      <w:r w:rsidR="009B733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9B733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9B733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6E5">
        <w:rPr>
          <w:rFonts w:ascii="Times New Roman" w:hAnsi="Times New Roman" w:cs="Times New Roman"/>
          <w:sz w:val="24"/>
          <w:szCs w:val="24"/>
          <w:lang w:val="en-US"/>
        </w:rPr>
        <w:t xml:space="preserve">Foote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704060" w14:textId="77625ED1" w:rsidR="008654DB" w:rsidRDefault="008654DB" w:rsidP="00817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6F8224" w14:textId="41671F07" w:rsidR="008654DB" w:rsidRPr="008175CC" w:rsidRDefault="008654DB" w:rsidP="008175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654DB" w:rsidRPr="008175CC" w:rsidSect="008D7A60">
      <w:headerReference w:type="default" r:id="rId10"/>
      <w:headerReference w:type="first" r:id="rId11"/>
      <w:footerReference w:type="first" r:id="rId12"/>
      <w:pgSz w:w="11906" w:h="16838"/>
      <w:pgMar w:top="1701" w:right="1701" w:bottom="1701" w:left="2268" w:header="706" w:footer="706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38803" w14:textId="77777777" w:rsidR="00BC4485" w:rsidRDefault="00BC4485">
      <w:r>
        <w:separator/>
      </w:r>
    </w:p>
  </w:endnote>
  <w:endnote w:type="continuationSeparator" w:id="0">
    <w:p w14:paraId="63843E56" w14:textId="77777777" w:rsidR="00BC4485" w:rsidRDefault="00BC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621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ED2C6" w14:textId="267A04EC" w:rsidR="002416ED" w:rsidRDefault="002416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6BB2C56" w14:textId="77777777" w:rsidR="00346640" w:rsidRPr="004D4B51" w:rsidRDefault="00346640" w:rsidP="008604C2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02AAB" w14:textId="77777777" w:rsidR="00BC4485" w:rsidRDefault="00BC4485">
      <w:r>
        <w:separator/>
      </w:r>
    </w:p>
  </w:footnote>
  <w:footnote w:type="continuationSeparator" w:id="0">
    <w:p w14:paraId="709CF11B" w14:textId="77777777" w:rsidR="00BC4485" w:rsidRDefault="00BC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5783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F30F2F" w14:textId="639FA913" w:rsidR="008D7A60" w:rsidRDefault="008D7A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CF8A9" w14:textId="77777777" w:rsidR="008D7A60" w:rsidRDefault="008D7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FB7C3" w14:textId="43D58898" w:rsidR="008D7A60" w:rsidRDefault="008D7A60">
    <w:pPr>
      <w:pStyle w:val="Header"/>
      <w:jc w:val="right"/>
    </w:pPr>
  </w:p>
  <w:p w14:paraId="1E0067A8" w14:textId="77777777" w:rsidR="008D7A60" w:rsidRDefault="008D7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4F9"/>
    <w:multiLevelType w:val="multilevel"/>
    <w:tmpl w:val="55A88AD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0C5F5C8B"/>
    <w:multiLevelType w:val="hybridMultilevel"/>
    <w:tmpl w:val="58263194"/>
    <w:lvl w:ilvl="0" w:tplc="29642EC8">
      <w:start w:val="1"/>
      <w:numFmt w:val="decimal"/>
      <w:lvlText w:val="3.4.1.%1"/>
      <w:lvlJc w:val="left"/>
      <w:pPr>
        <w:ind w:left="2160" w:hanging="360"/>
      </w:pPr>
    </w:lvl>
    <w:lvl w:ilvl="1" w:tplc="DF4ACA14">
      <w:start w:val="1"/>
      <w:numFmt w:val="decimal"/>
      <w:lvlText w:val="3.4.%2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5D0"/>
    <w:multiLevelType w:val="hybridMultilevel"/>
    <w:tmpl w:val="649AFE0C"/>
    <w:lvl w:ilvl="0" w:tplc="BFAA87E8">
      <w:start w:val="1"/>
      <w:numFmt w:val="decimal"/>
      <w:lvlText w:val="3.2.%1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iCs w:val="0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24895"/>
    <w:multiLevelType w:val="hybridMultilevel"/>
    <w:tmpl w:val="37506ADA"/>
    <w:lvl w:ilvl="0" w:tplc="F50A2BCA">
      <w:start w:val="3"/>
      <w:numFmt w:val="decimal"/>
      <w:lvlText w:val="3.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42C62C0"/>
    <w:multiLevelType w:val="hybridMultilevel"/>
    <w:tmpl w:val="DF26386A"/>
    <w:lvl w:ilvl="0" w:tplc="87CE7004">
      <w:start w:val="1"/>
      <w:numFmt w:val="decimal"/>
      <w:lvlText w:val="3.2.2.%1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01615F"/>
    <w:multiLevelType w:val="hybridMultilevel"/>
    <w:tmpl w:val="E6BAFF7C"/>
    <w:lvl w:ilvl="0" w:tplc="2146E918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991C351A">
      <w:start w:val="1"/>
      <w:numFmt w:val="decimal"/>
      <w:lvlText w:val="3.2.1.%2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96BA5"/>
    <w:multiLevelType w:val="hybridMultilevel"/>
    <w:tmpl w:val="26A84390"/>
    <w:lvl w:ilvl="0" w:tplc="48509D82">
      <w:start w:val="1"/>
      <w:numFmt w:val="decimal"/>
      <w:lvlText w:val="3.2.%1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71E5A"/>
    <w:multiLevelType w:val="hybridMultilevel"/>
    <w:tmpl w:val="46E42CB4"/>
    <w:lvl w:ilvl="0" w:tplc="5700F70A">
      <w:start w:val="1"/>
      <w:numFmt w:val="decimal"/>
      <w:lvlText w:val="3.2.2.%1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7B865ED"/>
    <w:multiLevelType w:val="hybridMultilevel"/>
    <w:tmpl w:val="1CF2EFC8"/>
    <w:lvl w:ilvl="0" w:tplc="D42659EA">
      <w:start w:val="1"/>
      <w:numFmt w:val="decimal"/>
      <w:lvlText w:val="3.2.%1"/>
      <w:lvlJc w:val="right"/>
      <w:pPr>
        <w:ind w:left="144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53738B"/>
    <w:multiLevelType w:val="hybridMultilevel"/>
    <w:tmpl w:val="DE447568"/>
    <w:lvl w:ilvl="0" w:tplc="B268D4C2">
      <w:start w:val="1"/>
      <w:numFmt w:val="decimal"/>
      <w:lvlText w:val="3.3.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B35C5C"/>
    <w:multiLevelType w:val="hybridMultilevel"/>
    <w:tmpl w:val="75C800FA"/>
    <w:lvl w:ilvl="0" w:tplc="1042196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778"/>
    <w:rsid w:val="00002DB0"/>
    <w:rsid w:val="00026C71"/>
    <w:rsid w:val="00032595"/>
    <w:rsid w:val="000570BA"/>
    <w:rsid w:val="000A520C"/>
    <w:rsid w:val="000A61E7"/>
    <w:rsid w:val="000C12C7"/>
    <w:rsid w:val="000E48AB"/>
    <w:rsid w:val="00110B2B"/>
    <w:rsid w:val="00111710"/>
    <w:rsid w:val="0013048D"/>
    <w:rsid w:val="00135992"/>
    <w:rsid w:val="00142BFE"/>
    <w:rsid w:val="001627FD"/>
    <w:rsid w:val="00172CB2"/>
    <w:rsid w:val="00192369"/>
    <w:rsid w:val="001B274F"/>
    <w:rsid w:val="001C535F"/>
    <w:rsid w:val="001E36E5"/>
    <w:rsid w:val="001F32A9"/>
    <w:rsid w:val="00203431"/>
    <w:rsid w:val="002047F5"/>
    <w:rsid w:val="00211FA8"/>
    <w:rsid w:val="002134EC"/>
    <w:rsid w:val="002230D8"/>
    <w:rsid w:val="002416ED"/>
    <w:rsid w:val="00242EDD"/>
    <w:rsid w:val="00261199"/>
    <w:rsid w:val="00284BE2"/>
    <w:rsid w:val="002B0DC2"/>
    <w:rsid w:val="002C5CEE"/>
    <w:rsid w:val="002E0209"/>
    <w:rsid w:val="002F3E1F"/>
    <w:rsid w:val="00321C01"/>
    <w:rsid w:val="00333C78"/>
    <w:rsid w:val="00337AEF"/>
    <w:rsid w:val="0034223C"/>
    <w:rsid w:val="0034305C"/>
    <w:rsid w:val="00346640"/>
    <w:rsid w:val="00351189"/>
    <w:rsid w:val="003618D4"/>
    <w:rsid w:val="003662FD"/>
    <w:rsid w:val="00376B1D"/>
    <w:rsid w:val="0038623A"/>
    <w:rsid w:val="003E4669"/>
    <w:rsid w:val="003E511F"/>
    <w:rsid w:val="003F4D0D"/>
    <w:rsid w:val="004024B6"/>
    <w:rsid w:val="0042606C"/>
    <w:rsid w:val="004504AB"/>
    <w:rsid w:val="0049353B"/>
    <w:rsid w:val="00497017"/>
    <w:rsid w:val="004A2301"/>
    <w:rsid w:val="004A7B98"/>
    <w:rsid w:val="004B093F"/>
    <w:rsid w:val="004D13CE"/>
    <w:rsid w:val="004E0B8E"/>
    <w:rsid w:val="004E29BF"/>
    <w:rsid w:val="004F025E"/>
    <w:rsid w:val="004F2E69"/>
    <w:rsid w:val="0050188F"/>
    <w:rsid w:val="0053452D"/>
    <w:rsid w:val="005442E6"/>
    <w:rsid w:val="00552F5C"/>
    <w:rsid w:val="0056091C"/>
    <w:rsid w:val="005663EB"/>
    <w:rsid w:val="00566D62"/>
    <w:rsid w:val="00570FC9"/>
    <w:rsid w:val="0059044F"/>
    <w:rsid w:val="005C5C0B"/>
    <w:rsid w:val="005F1598"/>
    <w:rsid w:val="006252DE"/>
    <w:rsid w:val="006260BF"/>
    <w:rsid w:val="00630AD2"/>
    <w:rsid w:val="006408B4"/>
    <w:rsid w:val="006418BE"/>
    <w:rsid w:val="006600A3"/>
    <w:rsid w:val="006A5C93"/>
    <w:rsid w:val="006B0BA1"/>
    <w:rsid w:val="006F275B"/>
    <w:rsid w:val="006F5108"/>
    <w:rsid w:val="00713704"/>
    <w:rsid w:val="007178FF"/>
    <w:rsid w:val="0072075B"/>
    <w:rsid w:val="00730B76"/>
    <w:rsid w:val="00751D52"/>
    <w:rsid w:val="007563E0"/>
    <w:rsid w:val="00770EAF"/>
    <w:rsid w:val="007775B8"/>
    <w:rsid w:val="007836D4"/>
    <w:rsid w:val="007A5554"/>
    <w:rsid w:val="007B2C33"/>
    <w:rsid w:val="007C2356"/>
    <w:rsid w:val="007C2FD9"/>
    <w:rsid w:val="007E4094"/>
    <w:rsid w:val="007F05F0"/>
    <w:rsid w:val="007F323D"/>
    <w:rsid w:val="007F6176"/>
    <w:rsid w:val="00806CCF"/>
    <w:rsid w:val="00812A6F"/>
    <w:rsid w:val="008175CC"/>
    <w:rsid w:val="008316C1"/>
    <w:rsid w:val="008466C3"/>
    <w:rsid w:val="008503C9"/>
    <w:rsid w:val="00854F42"/>
    <w:rsid w:val="00856B87"/>
    <w:rsid w:val="008604C2"/>
    <w:rsid w:val="008654DB"/>
    <w:rsid w:val="0086561F"/>
    <w:rsid w:val="0087254E"/>
    <w:rsid w:val="00883E9C"/>
    <w:rsid w:val="00885446"/>
    <w:rsid w:val="008A2DFD"/>
    <w:rsid w:val="008D0CBE"/>
    <w:rsid w:val="008D2217"/>
    <w:rsid w:val="008D7A60"/>
    <w:rsid w:val="008E054C"/>
    <w:rsid w:val="008E2C3E"/>
    <w:rsid w:val="0090659C"/>
    <w:rsid w:val="009067E6"/>
    <w:rsid w:val="009102C9"/>
    <w:rsid w:val="0091464F"/>
    <w:rsid w:val="00916F3D"/>
    <w:rsid w:val="00931DAF"/>
    <w:rsid w:val="009442DE"/>
    <w:rsid w:val="00953169"/>
    <w:rsid w:val="00957724"/>
    <w:rsid w:val="009577A7"/>
    <w:rsid w:val="009743BA"/>
    <w:rsid w:val="00983AB0"/>
    <w:rsid w:val="009841E4"/>
    <w:rsid w:val="009936A8"/>
    <w:rsid w:val="009A0EB4"/>
    <w:rsid w:val="009B7334"/>
    <w:rsid w:val="009D11C0"/>
    <w:rsid w:val="009E01A6"/>
    <w:rsid w:val="009E6118"/>
    <w:rsid w:val="00A156E7"/>
    <w:rsid w:val="00A30B66"/>
    <w:rsid w:val="00A47316"/>
    <w:rsid w:val="00A51AE4"/>
    <w:rsid w:val="00A57B85"/>
    <w:rsid w:val="00A82326"/>
    <w:rsid w:val="00A93DFD"/>
    <w:rsid w:val="00AA1CBD"/>
    <w:rsid w:val="00AA338A"/>
    <w:rsid w:val="00AC7E55"/>
    <w:rsid w:val="00AD0550"/>
    <w:rsid w:val="00B07704"/>
    <w:rsid w:val="00B23842"/>
    <w:rsid w:val="00B247FB"/>
    <w:rsid w:val="00B24AFF"/>
    <w:rsid w:val="00B34CBA"/>
    <w:rsid w:val="00B426E5"/>
    <w:rsid w:val="00B737DF"/>
    <w:rsid w:val="00B77F07"/>
    <w:rsid w:val="00B80778"/>
    <w:rsid w:val="00B9748D"/>
    <w:rsid w:val="00BA22B2"/>
    <w:rsid w:val="00BC08B8"/>
    <w:rsid w:val="00BC24D6"/>
    <w:rsid w:val="00BC4485"/>
    <w:rsid w:val="00BC4FD5"/>
    <w:rsid w:val="00BF0923"/>
    <w:rsid w:val="00BF48B1"/>
    <w:rsid w:val="00C039F6"/>
    <w:rsid w:val="00C265C4"/>
    <w:rsid w:val="00C40681"/>
    <w:rsid w:val="00C4256B"/>
    <w:rsid w:val="00C42B90"/>
    <w:rsid w:val="00C457CF"/>
    <w:rsid w:val="00C90875"/>
    <w:rsid w:val="00CA2EAA"/>
    <w:rsid w:val="00CA46BA"/>
    <w:rsid w:val="00CA7252"/>
    <w:rsid w:val="00CB25D8"/>
    <w:rsid w:val="00CB5AC4"/>
    <w:rsid w:val="00CD5757"/>
    <w:rsid w:val="00CF2618"/>
    <w:rsid w:val="00CF7FFE"/>
    <w:rsid w:val="00D01720"/>
    <w:rsid w:val="00D175A5"/>
    <w:rsid w:val="00D31681"/>
    <w:rsid w:val="00D54313"/>
    <w:rsid w:val="00D54BE8"/>
    <w:rsid w:val="00D90967"/>
    <w:rsid w:val="00DC249E"/>
    <w:rsid w:val="00DC2C63"/>
    <w:rsid w:val="00DE2540"/>
    <w:rsid w:val="00E00B45"/>
    <w:rsid w:val="00E0185A"/>
    <w:rsid w:val="00E20860"/>
    <w:rsid w:val="00E22B03"/>
    <w:rsid w:val="00E75D76"/>
    <w:rsid w:val="00E84992"/>
    <w:rsid w:val="00E91B66"/>
    <w:rsid w:val="00EA12F6"/>
    <w:rsid w:val="00EB7157"/>
    <w:rsid w:val="00EC5EC6"/>
    <w:rsid w:val="00EC7BED"/>
    <w:rsid w:val="00EE13CB"/>
    <w:rsid w:val="00EF771B"/>
    <w:rsid w:val="00F06A05"/>
    <w:rsid w:val="00F11EAB"/>
    <w:rsid w:val="00F35176"/>
    <w:rsid w:val="00F45154"/>
    <w:rsid w:val="00F46428"/>
    <w:rsid w:val="00F5574F"/>
    <w:rsid w:val="00F6231D"/>
    <w:rsid w:val="00F672CC"/>
    <w:rsid w:val="00F81D12"/>
    <w:rsid w:val="00FB284A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230DC"/>
  <w15:docId w15:val="{FFFCC9FE-04A6-45C4-9807-89C03FEA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FC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7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778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07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778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8D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B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C7BE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C7BED"/>
  </w:style>
  <w:style w:type="paragraph" w:styleId="ListParagraph">
    <w:name w:val="List Paragraph"/>
    <w:basedOn w:val="Normal"/>
    <w:link w:val="ListParagraphChar"/>
    <w:uiPriority w:val="34"/>
    <w:qFormat/>
    <w:rsid w:val="00EC7BED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d-ID"/>
    </w:rPr>
  </w:style>
  <w:style w:type="table" w:customStyle="1" w:styleId="PlainTable31">
    <w:name w:val="Plain Table 31"/>
    <w:basedOn w:val="TableNormal"/>
    <w:uiPriority w:val="43"/>
    <w:rsid w:val="000A61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-Accent21">
    <w:name w:val="Grid Table 5 Dark - Accent 21"/>
    <w:basedOn w:val="TableNormal"/>
    <w:uiPriority w:val="50"/>
    <w:rsid w:val="000A61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A03C-F280-4D8C-9DDE-48F2DB36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i</dc:creator>
  <cp:lastModifiedBy>ahmad sauki</cp:lastModifiedBy>
  <cp:revision>22</cp:revision>
  <cp:lastPrinted>2015-01-11T14:12:00Z</cp:lastPrinted>
  <dcterms:created xsi:type="dcterms:W3CDTF">2017-07-16T01:42:00Z</dcterms:created>
  <dcterms:modified xsi:type="dcterms:W3CDTF">2019-07-24T15:37:00Z</dcterms:modified>
</cp:coreProperties>
</file>